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Pr="00E22C05" w:rsidRDefault="00491648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 xml:space="preserve">Сведения </w:t>
      </w:r>
    </w:p>
    <w:p w:rsidR="00E22C05" w:rsidRP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о доходах, об имуществе и обязательствах имущественного характера лиц,</w:t>
      </w:r>
    </w:p>
    <w:p w:rsidR="00E22C05" w:rsidRP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замещающих муниципальные должности, членов их семей  </w:t>
      </w:r>
    </w:p>
    <w:p w:rsid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 xml:space="preserve"> с 1 января 2017 по 31 декабря 2017 года для размещения </w:t>
      </w:r>
    </w:p>
    <w:p w:rsid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сельского</w:t>
      </w:r>
      <w:r w:rsidRPr="00E22C05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Успенское</w:t>
      </w:r>
      <w:proofErr w:type="gramEnd"/>
      <w:r w:rsidRPr="00E22C05">
        <w:rPr>
          <w:sz w:val="28"/>
          <w:szCs w:val="28"/>
        </w:rPr>
        <w:t xml:space="preserve"> </w:t>
      </w:r>
    </w:p>
    <w:p w:rsid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Одинцовского муниципал</w:t>
      </w:r>
      <w:r>
        <w:rPr>
          <w:sz w:val="28"/>
          <w:szCs w:val="28"/>
        </w:rPr>
        <w:t>ьного района Московской области.</w:t>
      </w:r>
    </w:p>
    <w:p w:rsidR="00E22C05" w:rsidRDefault="00E22C05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90"/>
        <w:gridCol w:w="2920"/>
        <w:gridCol w:w="1560"/>
        <w:gridCol w:w="2297"/>
        <w:gridCol w:w="2522"/>
        <w:gridCol w:w="1172"/>
        <w:gridCol w:w="1901"/>
        <w:gridCol w:w="2138"/>
      </w:tblGrid>
      <w:tr w:rsidR="001E0B58" w:rsidTr="001E0B58">
        <w:trPr>
          <w:trHeight w:val="668"/>
        </w:trPr>
        <w:tc>
          <w:tcPr>
            <w:tcW w:w="590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0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1560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297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9458D2">
              <w:rPr>
                <w:sz w:val="28"/>
                <w:szCs w:val="28"/>
              </w:rPr>
              <w:t>1</w:t>
            </w:r>
            <w:r w:rsidR="00784518">
              <w:rPr>
                <w:sz w:val="28"/>
                <w:szCs w:val="28"/>
              </w:rPr>
              <w:t>7</w:t>
            </w:r>
            <w:r w:rsidR="00EC25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gridSpan w:val="3"/>
          </w:tcPr>
          <w:p w:rsidR="005D6A62" w:rsidRDefault="005D6A62" w:rsidP="00606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r w:rsidR="00606AB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38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1E0B58" w:rsidTr="001E0B58">
        <w:trPr>
          <w:trHeight w:val="628"/>
        </w:trPr>
        <w:tc>
          <w:tcPr>
            <w:tcW w:w="590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2" w:type="dxa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01" w:type="dxa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</w:tr>
      <w:tr w:rsidR="001E0B58" w:rsidTr="001E0B58">
        <w:tc>
          <w:tcPr>
            <w:tcW w:w="590" w:type="dxa"/>
          </w:tcPr>
          <w:p w:rsidR="00784518" w:rsidRDefault="00784518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0" w:type="dxa"/>
          </w:tcPr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ев Владимир Владимирович</w:t>
            </w:r>
          </w:p>
        </w:tc>
        <w:tc>
          <w:tcPr>
            <w:tcW w:w="1560" w:type="dxa"/>
            <w:vMerge w:val="restart"/>
          </w:tcPr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784518" w:rsidRDefault="00784518" w:rsidP="00EC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6 715</w:t>
            </w:r>
          </w:p>
        </w:tc>
        <w:tc>
          <w:tcPr>
            <w:tcW w:w="2522" w:type="dxa"/>
          </w:tcPr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ельный участок под ИЖС (</w:t>
            </w:r>
            <w:proofErr w:type="gramStart"/>
            <w:r w:rsidR="00194BAF"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.</w:t>
            </w:r>
          </w:p>
          <w:p w:rsidR="00784518" w:rsidRDefault="00784518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 (</w:t>
            </w:r>
            <w:proofErr w:type="gramStart"/>
            <w:r w:rsidR="00194BAF"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.</w:t>
            </w:r>
          </w:p>
          <w:p w:rsidR="00784518" w:rsidRDefault="00784518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Жилой дом (</w:t>
            </w:r>
            <w:proofErr w:type="gramStart"/>
            <w:r>
              <w:rPr>
                <w:sz w:val="28"/>
                <w:szCs w:val="28"/>
              </w:rPr>
              <w:t>общая</w:t>
            </w:r>
            <w:proofErr w:type="gramEnd"/>
            <w:r>
              <w:rPr>
                <w:sz w:val="28"/>
                <w:szCs w:val="28"/>
              </w:rPr>
              <w:t xml:space="preserve"> 22/100).</w:t>
            </w:r>
          </w:p>
          <w:p w:rsidR="00784518" w:rsidRDefault="00194BAF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 (общая 1/2)</w:t>
            </w:r>
            <w:r w:rsidR="00784518">
              <w:rPr>
                <w:sz w:val="28"/>
                <w:szCs w:val="28"/>
              </w:rPr>
              <w:t>.</w:t>
            </w:r>
          </w:p>
          <w:p w:rsidR="00784518" w:rsidRDefault="00784518" w:rsidP="00784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Нежилое помещение</w:t>
            </w:r>
          </w:p>
        </w:tc>
        <w:tc>
          <w:tcPr>
            <w:tcW w:w="1172" w:type="dxa"/>
          </w:tcPr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2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  <w:p w:rsidR="00784518" w:rsidRDefault="00784518" w:rsidP="00C66C2B">
            <w:pPr>
              <w:rPr>
                <w:sz w:val="28"/>
                <w:szCs w:val="28"/>
              </w:rPr>
            </w:pPr>
          </w:p>
          <w:p w:rsidR="00784518" w:rsidRDefault="00784518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1901" w:type="dxa"/>
          </w:tcPr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784518" w:rsidRDefault="00784518" w:rsidP="009D1A42">
            <w:pPr>
              <w:rPr>
                <w:sz w:val="28"/>
                <w:szCs w:val="28"/>
              </w:rPr>
            </w:pPr>
          </w:p>
        </w:tc>
      </w:tr>
      <w:tr w:rsidR="001E0B58" w:rsidTr="001E0B58">
        <w:tc>
          <w:tcPr>
            <w:tcW w:w="590" w:type="dxa"/>
            <w:tcBorders>
              <w:top w:val="nil"/>
            </w:tcBorders>
          </w:tcPr>
          <w:p w:rsidR="00784518" w:rsidRDefault="00784518" w:rsidP="00E22C05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0" w:type="dxa"/>
            <w:vMerge/>
          </w:tcPr>
          <w:p w:rsidR="00784518" w:rsidRDefault="00784518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784518" w:rsidRDefault="00784518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3 852</w:t>
            </w:r>
          </w:p>
        </w:tc>
        <w:tc>
          <w:tcPr>
            <w:tcW w:w="2522" w:type="dxa"/>
          </w:tcPr>
          <w:p w:rsidR="00784518" w:rsidRDefault="00784518" w:rsidP="00152054">
            <w:pPr>
              <w:rPr>
                <w:sz w:val="28"/>
                <w:szCs w:val="28"/>
              </w:rPr>
            </w:pPr>
            <w:r w:rsidRPr="001520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.</w:t>
            </w:r>
          </w:p>
          <w:p w:rsidR="00784518" w:rsidRDefault="00784518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.</w:t>
            </w:r>
          </w:p>
          <w:p w:rsidR="00784518" w:rsidRDefault="00784518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.</w:t>
            </w:r>
          </w:p>
          <w:p w:rsidR="00784518" w:rsidRDefault="00784518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.</w:t>
            </w:r>
          </w:p>
          <w:p w:rsidR="00784518" w:rsidRDefault="00784518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Часть жилого дома (индивидуальная).</w:t>
            </w:r>
          </w:p>
          <w:p w:rsidR="00784518" w:rsidRDefault="00784518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Жилой дом с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ройками</w:t>
            </w:r>
            <w:proofErr w:type="spellEnd"/>
            <w:r>
              <w:rPr>
                <w:sz w:val="28"/>
                <w:szCs w:val="28"/>
              </w:rPr>
              <w:t xml:space="preserve"> (общая долевая 26/100).</w:t>
            </w:r>
          </w:p>
          <w:p w:rsidR="00784518" w:rsidRDefault="00784518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Жилой дом с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ройками</w:t>
            </w:r>
            <w:proofErr w:type="spellEnd"/>
            <w:r>
              <w:rPr>
                <w:sz w:val="28"/>
                <w:szCs w:val="28"/>
              </w:rPr>
              <w:t xml:space="preserve"> (общая долевая 31/100).</w:t>
            </w:r>
          </w:p>
          <w:p w:rsidR="00784518" w:rsidRDefault="00784518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784518" w:rsidRDefault="00784518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>
              <w:rPr>
                <w:sz w:val="28"/>
                <w:szCs w:val="28"/>
              </w:rPr>
              <w:t>Хозблок</w:t>
            </w:r>
            <w:proofErr w:type="spellEnd"/>
            <w:r>
              <w:rPr>
                <w:sz w:val="28"/>
                <w:szCs w:val="28"/>
              </w:rPr>
              <w:t xml:space="preserve"> (индивидуальная)</w:t>
            </w:r>
          </w:p>
          <w:p w:rsidR="00784518" w:rsidRPr="00152054" w:rsidRDefault="00784518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Навес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3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0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784518" w:rsidRDefault="00784518" w:rsidP="009D1A42">
            <w:pPr>
              <w:rPr>
                <w:sz w:val="28"/>
                <w:szCs w:val="28"/>
              </w:rPr>
            </w:pPr>
          </w:p>
          <w:p w:rsidR="00784518" w:rsidRDefault="0078451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784518" w:rsidRPr="00152054" w:rsidRDefault="00784518" w:rsidP="001520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issan</w:t>
            </w:r>
            <w:r w:rsidRPr="00784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ASHQAI</w:t>
            </w:r>
          </w:p>
        </w:tc>
      </w:tr>
      <w:tr w:rsidR="001E0B58" w:rsidTr="001E0B58">
        <w:tc>
          <w:tcPr>
            <w:tcW w:w="590" w:type="dxa"/>
            <w:tcBorders>
              <w:top w:val="nil"/>
            </w:tcBorders>
          </w:tcPr>
          <w:p w:rsidR="00B13A5E" w:rsidRDefault="00B13A5E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920" w:type="dxa"/>
          </w:tcPr>
          <w:p w:rsidR="00B13A5E" w:rsidRDefault="00B13A5E" w:rsidP="009D1A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енок</w:t>
            </w:r>
            <w:proofErr w:type="spellEnd"/>
            <w:r>
              <w:rPr>
                <w:sz w:val="28"/>
                <w:szCs w:val="28"/>
              </w:rPr>
              <w:t xml:space="preserve"> Мария Петровна</w:t>
            </w:r>
          </w:p>
        </w:tc>
        <w:tc>
          <w:tcPr>
            <w:tcW w:w="1560" w:type="dxa"/>
          </w:tcPr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B13A5E" w:rsidRDefault="00B13A5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 080</w:t>
            </w:r>
          </w:p>
        </w:tc>
        <w:tc>
          <w:tcPr>
            <w:tcW w:w="2522" w:type="dxa"/>
          </w:tcPr>
          <w:p w:rsidR="00B13A5E" w:rsidRDefault="00B13A5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B13A5E" w:rsidRDefault="00B13A5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B13A5E" w:rsidRDefault="00B13A5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 (</w:t>
            </w:r>
            <w:r w:rsidR="001E0B58">
              <w:rPr>
                <w:sz w:val="28"/>
                <w:szCs w:val="28"/>
              </w:rPr>
              <w:t>общая долевая 1/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</w:t>
            </w:r>
          </w:p>
          <w:p w:rsidR="00B13A5E" w:rsidRDefault="00B13A5E" w:rsidP="009D1A42">
            <w:pPr>
              <w:rPr>
                <w:sz w:val="28"/>
                <w:szCs w:val="28"/>
              </w:rPr>
            </w:pPr>
          </w:p>
          <w:p w:rsidR="00B13A5E" w:rsidRDefault="00B13A5E" w:rsidP="009D1A42">
            <w:pPr>
              <w:rPr>
                <w:sz w:val="28"/>
                <w:szCs w:val="28"/>
              </w:rPr>
            </w:pPr>
          </w:p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:rsidR="001E0B58" w:rsidRDefault="001E0B58" w:rsidP="009D1A42">
            <w:pPr>
              <w:rPr>
                <w:sz w:val="28"/>
                <w:szCs w:val="28"/>
              </w:rPr>
            </w:pPr>
          </w:p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901" w:type="dxa"/>
          </w:tcPr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13A5E" w:rsidRDefault="00B13A5E" w:rsidP="009D1A42">
            <w:pPr>
              <w:rPr>
                <w:sz w:val="28"/>
                <w:szCs w:val="28"/>
              </w:rPr>
            </w:pPr>
          </w:p>
          <w:p w:rsidR="00B13A5E" w:rsidRDefault="00B13A5E" w:rsidP="009D1A42">
            <w:pPr>
              <w:rPr>
                <w:sz w:val="28"/>
                <w:szCs w:val="28"/>
              </w:rPr>
            </w:pPr>
          </w:p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E0B58" w:rsidRDefault="001E0B58" w:rsidP="009D1A42">
            <w:pPr>
              <w:rPr>
                <w:sz w:val="28"/>
                <w:szCs w:val="28"/>
              </w:rPr>
            </w:pPr>
          </w:p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B13A5E" w:rsidRDefault="00B13A5E" w:rsidP="00152054">
            <w:pPr>
              <w:rPr>
                <w:sz w:val="28"/>
                <w:szCs w:val="28"/>
              </w:rPr>
            </w:pPr>
          </w:p>
        </w:tc>
      </w:tr>
      <w:tr w:rsidR="001E0B58" w:rsidTr="001E0B58">
        <w:tc>
          <w:tcPr>
            <w:tcW w:w="590" w:type="dxa"/>
            <w:vMerge w:val="restart"/>
            <w:tcBorders>
              <w:top w:val="nil"/>
            </w:tcBorders>
          </w:tcPr>
          <w:p w:rsidR="001E0B58" w:rsidRDefault="001E0B58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920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ков Сергей Владимирович</w:t>
            </w:r>
          </w:p>
        </w:tc>
        <w:tc>
          <w:tcPr>
            <w:tcW w:w="1560" w:type="dxa"/>
            <w:vMerge w:val="restart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1E0B58" w:rsidRDefault="001E0B58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3 230</w:t>
            </w:r>
          </w:p>
        </w:tc>
        <w:tc>
          <w:tcPr>
            <w:tcW w:w="2522" w:type="dxa"/>
          </w:tcPr>
          <w:p w:rsidR="001E0B58" w:rsidRDefault="001E0B58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индивидуальная)</w:t>
            </w:r>
          </w:p>
          <w:p w:rsidR="001E0B58" w:rsidRDefault="001E0B58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ежилое помещение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  <w:p w:rsidR="001E0B58" w:rsidRDefault="001E0B58" w:rsidP="009D1A42">
            <w:pPr>
              <w:rPr>
                <w:sz w:val="28"/>
                <w:szCs w:val="28"/>
              </w:rPr>
            </w:pPr>
          </w:p>
          <w:p w:rsidR="001E0B58" w:rsidRDefault="001E0B58" w:rsidP="009D1A42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E0B58" w:rsidRDefault="001E0B58" w:rsidP="009D1A42">
            <w:pPr>
              <w:rPr>
                <w:sz w:val="28"/>
                <w:szCs w:val="28"/>
              </w:rPr>
            </w:pPr>
          </w:p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1E0B58" w:rsidRDefault="001E0B58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сваген </w:t>
            </w:r>
            <w:proofErr w:type="spellStart"/>
            <w:r>
              <w:rPr>
                <w:sz w:val="28"/>
                <w:szCs w:val="28"/>
              </w:rPr>
              <w:t>Тигуан</w:t>
            </w:r>
            <w:proofErr w:type="spellEnd"/>
          </w:p>
        </w:tc>
      </w:tr>
      <w:tr w:rsidR="001E0B58" w:rsidTr="001E0B58">
        <w:tc>
          <w:tcPr>
            <w:tcW w:w="590" w:type="dxa"/>
            <w:vMerge/>
          </w:tcPr>
          <w:p w:rsidR="001E0B58" w:rsidRDefault="001E0B58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0" w:type="dxa"/>
            <w:vMerge/>
          </w:tcPr>
          <w:p w:rsidR="001E0B58" w:rsidRDefault="001E0B58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1E0B58" w:rsidRDefault="001E0B58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805</w:t>
            </w:r>
          </w:p>
        </w:tc>
        <w:tc>
          <w:tcPr>
            <w:tcW w:w="2522" w:type="dxa"/>
          </w:tcPr>
          <w:p w:rsidR="001E0B58" w:rsidRDefault="001E0B58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жилое помещение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1E0B58" w:rsidRDefault="001E0B58" w:rsidP="001520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ро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арк</w:t>
            </w:r>
            <w:proofErr w:type="spellEnd"/>
          </w:p>
        </w:tc>
      </w:tr>
      <w:tr w:rsidR="001E0B58" w:rsidTr="001E0B58">
        <w:tc>
          <w:tcPr>
            <w:tcW w:w="590" w:type="dxa"/>
            <w:vMerge/>
          </w:tcPr>
          <w:p w:rsidR="001E0B58" w:rsidRDefault="001E0B58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1E0B58" w:rsidRDefault="001E0B58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1E0B58" w:rsidRDefault="001E0B58" w:rsidP="00505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1E0B58" w:rsidRDefault="00AA1FDC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ира (безво</w:t>
            </w:r>
            <w:r w:rsidR="00A167E9">
              <w:rPr>
                <w:sz w:val="28"/>
                <w:szCs w:val="28"/>
              </w:rPr>
              <w:t>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1E0B58" w:rsidRDefault="00AA1FDC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01" w:type="dxa"/>
          </w:tcPr>
          <w:p w:rsidR="001E0B58" w:rsidRDefault="00AA1FDC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1E0B58" w:rsidRDefault="001E0B58" w:rsidP="00152054">
            <w:pPr>
              <w:rPr>
                <w:sz w:val="28"/>
                <w:szCs w:val="28"/>
              </w:rPr>
            </w:pPr>
          </w:p>
        </w:tc>
      </w:tr>
      <w:tr w:rsidR="001E0B58" w:rsidTr="001E0B58">
        <w:tc>
          <w:tcPr>
            <w:tcW w:w="590" w:type="dxa"/>
            <w:vMerge/>
          </w:tcPr>
          <w:p w:rsidR="001E0B58" w:rsidRDefault="001E0B58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1E0B58" w:rsidRDefault="00AA1FDC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1E0B58" w:rsidRDefault="001E0B58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1E0B58" w:rsidRDefault="001E0B58" w:rsidP="00505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1E0B58" w:rsidRDefault="00AA1FDC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ира (безво</w:t>
            </w:r>
            <w:r w:rsidR="00A167E9">
              <w:rPr>
                <w:sz w:val="28"/>
                <w:szCs w:val="28"/>
              </w:rPr>
              <w:t>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1E0B58" w:rsidRDefault="00AA1FDC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01" w:type="dxa"/>
          </w:tcPr>
          <w:p w:rsidR="001E0B58" w:rsidRDefault="00AA1FDC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1E0B58" w:rsidRDefault="001E0B58" w:rsidP="00152054">
            <w:pPr>
              <w:rPr>
                <w:sz w:val="28"/>
                <w:szCs w:val="28"/>
              </w:rPr>
            </w:pPr>
          </w:p>
        </w:tc>
      </w:tr>
      <w:tr w:rsidR="001E0B58" w:rsidTr="001E0B58">
        <w:tc>
          <w:tcPr>
            <w:tcW w:w="590" w:type="dxa"/>
            <w:vMerge/>
          </w:tcPr>
          <w:p w:rsidR="001E0B58" w:rsidRDefault="001E0B58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1E0B58" w:rsidRDefault="00AA1FDC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1E0B58" w:rsidRDefault="001E0B58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1E0B58" w:rsidRPr="00505A71" w:rsidRDefault="001E0B58" w:rsidP="00505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1E0B58" w:rsidRDefault="00AA1FDC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ира (безво</w:t>
            </w:r>
            <w:r w:rsidR="00A167E9">
              <w:rPr>
                <w:sz w:val="28"/>
                <w:szCs w:val="28"/>
              </w:rPr>
              <w:t>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1E0B58" w:rsidRDefault="00AA1FDC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</w:tc>
        <w:tc>
          <w:tcPr>
            <w:tcW w:w="1901" w:type="dxa"/>
          </w:tcPr>
          <w:p w:rsidR="001E0B58" w:rsidRDefault="00AA1FDC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1E0B58" w:rsidRDefault="001E0B58" w:rsidP="00152054">
            <w:pPr>
              <w:rPr>
                <w:sz w:val="28"/>
                <w:szCs w:val="28"/>
              </w:rPr>
            </w:pPr>
          </w:p>
        </w:tc>
      </w:tr>
      <w:tr w:rsidR="00434E20" w:rsidTr="00434E20">
        <w:tc>
          <w:tcPr>
            <w:tcW w:w="590" w:type="dxa"/>
            <w:vMerge w:val="restart"/>
            <w:tcBorders>
              <w:top w:val="nil"/>
            </w:tcBorders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20" w:type="dxa"/>
            <w:tcBorders>
              <w:top w:val="nil"/>
            </w:tcBorders>
          </w:tcPr>
          <w:p w:rsidR="00434E20" w:rsidRDefault="00434E20" w:rsidP="009D1A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в</w:t>
            </w:r>
            <w:proofErr w:type="spellEnd"/>
            <w:r>
              <w:rPr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434E20" w:rsidRDefault="00434E20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  <w:tcBorders>
              <w:top w:val="nil"/>
            </w:tcBorders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 000</w:t>
            </w:r>
          </w:p>
        </w:tc>
        <w:tc>
          <w:tcPr>
            <w:tcW w:w="2522" w:type="dxa"/>
          </w:tcPr>
          <w:p w:rsidR="00434E20" w:rsidRDefault="00434E20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434E20" w:rsidRDefault="00434E20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434E20" w:rsidRDefault="00434E20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434E20" w:rsidRDefault="00434E20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434E20" w:rsidRDefault="00434E20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Жилой дом (</w:t>
            </w:r>
            <w:proofErr w:type="gramStart"/>
            <w:r>
              <w:rPr>
                <w:sz w:val="28"/>
                <w:szCs w:val="28"/>
              </w:rPr>
              <w:t>общая</w:t>
            </w:r>
            <w:proofErr w:type="gramEnd"/>
            <w:r>
              <w:rPr>
                <w:sz w:val="28"/>
                <w:szCs w:val="28"/>
              </w:rPr>
              <w:t xml:space="preserve"> долевая 1/2)</w:t>
            </w:r>
          </w:p>
          <w:p w:rsidR="00434E20" w:rsidRDefault="00434E20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Не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6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5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,9</w:t>
            </w:r>
          </w:p>
        </w:tc>
        <w:tc>
          <w:tcPr>
            <w:tcW w:w="1901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P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P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P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</w:tc>
        <w:tc>
          <w:tcPr>
            <w:tcW w:w="2138" w:type="dxa"/>
          </w:tcPr>
          <w:p w:rsidR="00434E20" w:rsidRPr="00C779E1" w:rsidRDefault="00434E20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MW</w:t>
            </w:r>
            <w:r w:rsidRPr="00C779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 w:rsidRPr="00C779E1">
              <w:rPr>
                <w:sz w:val="28"/>
                <w:szCs w:val="28"/>
              </w:rPr>
              <w:t>6</w:t>
            </w:r>
          </w:p>
          <w:p w:rsidR="00434E20" w:rsidRDefault="00434E20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33021</w:t>
            </w:r>
          </w:p>
          <w:p w:rsidR="00434E20" w:rsidRPr="00434E20" w:rsidRDefault="00434E20" w:rsidP="00434E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вездех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ZUKI</w:t>
            </w:r>
            <w:r w:rsidRPr="00434E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T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</w:tc>
      </w:tr>
      <w:tr w:rsidR="00434E20" w:rsidTr="00434E20">
        <w:tc>
          <w:tcPr>
            <w:tcW w:w="590" w:type="dxa"/>
            <w:vMerge/>
            <w:tcBorders>
              <w:top w:val="nil"/>
            </w:tcBorders>
          </w:tcPr>
          <w:p w:rsidR="00434E20" w:rsidRDefault="00434E20" w:rsidP="009D1A42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434E20" w:rsidRDefault="00434E20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34E20" w:rsidRDefault="00434E20" w:rsidP="009D1A42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</w:t>
            </w:r>
            <w:r w:rsidR="00A167E9">
              <w:rPr>
                <w:sz w:val="28"/>
                <w:szCs w:val="28"/>
              </w:rPr>
              <w:t>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01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</w:p>
        </w:tc>
      </w:tr>
      <w:tr w:rsidR="00434E20" w:rsidTr="00434E20">
        <w:tc>
          <w:tcPr>
            <w:tcW w:w="590" w:type="dxa"/>
            <w:vMerge/>
            <w:tcBorders>
              <w:top w:val="nil"/>
            </w:tcBorders>
          </w:tcPr>
          <w:p w:rsidR="00434E20" w:rsidRDefault="00434E20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434E20" w:rsidRDefault="00434E20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434E20" w:rsidRDefault="00434E20" w:rsidP="00C66C2B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434E20" w:rsidRDefault="00434E20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</w:t>
            </w:r>
            <w:r w:rsidR="00A167E9">
              <w:rPr>
                <w:sz w:val="28"/>
                <w:szCs w:val="28"/>
              </w:rPr>
              <w:t>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901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434E20" w:rsidRDefault="00434E20" w:rsidP="00152054">
            <w:pPr>
              <w:rPr>
                <w:sz w:val="28"/>
                <w:szCs w:val="28"/>
              </w:rPr>
            </w:pPr>
          </w:p>
        </w:tc>
      </w:tr>
      <w:tr w:rsidR="00811C82" w:rsidTr="001E0B58">
        <w:tc>
          <w:tcPr>
            <w:tcW w:w="590" w:type="dxa"/>
            <w:vMerge w:val="restart"/>
            <w:tcBorders>
              <w:top w:val="nil"/>
            </w:tcBorders>
          </w:tcPr>
          <w:p w:rsidR="00811C82" w:rsidRDefault="00811C8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20" w:type="dxa"/>
          </w:tcPr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 Андрей Викторович</w:t>
            </w:r>
          </w:p>
        </w:tc>
        <w:tc>
          <w:tcPr>
            <w:tcW w:w="1560" w:type="dxa"/>
            <w:vMerge w:val="restart"/>
          </w:tcPr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811C82" w:rsidRDefault="00811C82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2522" w:type="dxa"/>
          </w:tcPr>
          <w:p w:rsidR="00811C82" w:rsidRDefault="00811C82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индивидуальная)</w:t>
            </w:r>
          </w:p>
          <w:p w:rsidR="00811C82" w:rsidRDefault="00811C82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вартира (индивидуальная)</w:t>
            </w:r>
          </w:p>
        </w:tc>
        <w:tc>
          <w:tcPr>
            <w:tcW w:w="1172" w:type="dxa"/>
          </w:tcPr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811C82" w:rsidRDefault="00811C82" w:rsidP="009D1A42">
            <w:pPr>
              <w:rPr>
                <w:sz w:val="28"/>
                <w:szCs w:val="28"/>
              </w:rPr>
            </w:pPr>
          </w:p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</w:tc>
        <w:tc>
          <w:tcPr>
            <w:tcW w:w="1901" w:type="dxa"/>
          </w:tcPr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11C82" w:rsidRDefault="00811C82" w:rsidP="009D1A42">
            <w:pPr>
              <w:rPr>
                <w:sz w:val="28"/>
                <w:szCs w:val="28"/>
              </w:rPr>
            </w:pPr>
          </w:p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811C82" w:rsidRDefault="00811C82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4</w:t>
            </w:r>
          </w:p>
        </w:tc>
      </w:tr>
      <w:tr w:rsidR="00811C82" w:rsidTr="009D1A42">
        <w:trPr>
          <w:trHeight w:val="654"/>
        </w:trPr>
        <w:tc>
          <w:tcPr>
            <w:tcW w:w="590" w:type="dxa"/>
            <w:vMerge/>
          </w:tcPr>
          <w:p w:rsidR="00811C82" w:rsidRDefault="00811C8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0" w:type="dxa"/>
            <w:vMerge/>
          </w:tcPr>
          <w:p w:rsidR="00811C82" w:rsidRDefault="00811C82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811C82" w:rsidRDefault="00811C82" w:rsidP="00C66C2B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811C82" w:rsidRDefault="00811C82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долевая 1/2)</w:t>
            </w:r>
          </w:p>
        </w:tc>
        <w:tc>
          <w:tcPr>
            <w:tcW w:w="1172" w:type="dxa"/>
          </w:tcPr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</w:tc>
        <w:tc>
          <w:tcPr>
            <w:tcW w:w="1901" w:type="dxa"/>
          </w:tcPr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811C82" w:rsidRDefault="00811C82" w:rsidP="00152054">
            <w:pPr>
              <w:rPr>
                <w:sz w:val="28"/>
                <w:szCs w:val="28"/>
              </w:rPr>
            </w:pPr>
          </w:p>
        </w:tc>
      </w:tr>
      <w:tr w:rsidR="00811C82" w:rsidTr="001E0B58">
        <w:tc>
          <w:tcPr>
            <w:tcW w:w="590" w:type="dxa"/>
            <w:vMerge w:val="restart"/>
            <w:tcBorders>
              <w:top w:val="nil"/>
            </w:tcBorders>
          </w:tcPr>
          <w:p w:rsidR="00811C82" w:rsidRDefault="00811C8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20" w:type="dxa"/>
          </w:tcPr>
          <w:p w:rsidR="00811C82" w:rsidRDefault="00811C82" w:rsidP="009D1A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ша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560" w:type="dxa"/>
            <w:vMerge w:val="restart"/>
          </w:tcPr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811C82" w:rsidRDefault="00811C82" w:rsidP="00C66C2B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811C82" w:rsidRDefault="00811C82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участок </w:t>
            </w:r>
            <w:r w:rsidR="00331FBE">
              <w:rPr>
                <w:sz w:val="28"/>
                <w:szCs w:val="28"/>
              </w:rPr>
              <w:t xml:space="preserve"> под ИЖС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811C82" w:rsidRDefault="00811C82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811C82" w:rsidRDefault="00811C82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вартира (индивидуальная)</w:t>
            </w:r>
          </w:p>
        </w:tc>
        <w:tc>
          <w:tcPr>
            <w:tcW w:w="1172" w:type="dxa"/>
          </w:tcPr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  <w:p w:rsidR="00811C82" w:rsidRDefault="00811C82" w:rsidP="009D1A42">
            <w:pPr>
              <w:rPr>
                <w:sz w:val="28"/>
                <w:szCs w:val="28"/>
              </w:rPr>
            </w:pPr>
          </w:p>
          <w:p w:rsidR="00811C82" w:rsidRDefault="00811C82" w:rsidP="009D1A42">
            <w:pPr>
              <w:rPr>
                <w:sz w:val="28"/>
                <w:szCs w:val="28"/>
              </w:rPr>
            </w:pPr>
          </w:p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7</w:t>
            </w:r>
          </w:p>
          <w:p w:rsidR="00811C82" w:rsidRDefault="00811C82" w:rsidP="009D1A42">
            <w:pPr>
              <w:rPr>
                <w:sz w:val="28"/>
                <w:szCs w:val="28"/>
              </w:rPr>
            </w:pPr>
          </w:p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  <w:tc>
          <w:tcPr>
            <w:tcW w:w="1901" w:type="dxa"/>
          </w:tcPr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11C82" w:rsidRDefault="00811C82" w:rsidP="009D1A42">
            <w:pPr>
              <w:rPr>
                <w:sz w:val="28"/>
                <w:szCs w:val="28"/>
              </w:rPr>
            </w:pPr>
          </w:p>
          <w:p w:rsidR="00811C82" w:rsidRDefault="00811C82" w:rsidP="009D1A42">
            <w:pPr>
              <w:rPr>
                <w:sz w:val="28"/>
                <w:szCs w:val="28"/>
              </w:rPr>
            </w:pPr>
          </w:p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11C82" w:rsidRDefault="00811C82" w:rsidP="009D1A42">
            <w:pPr>
              <w:rPr>
                <w:sz w:val="28"/>
                <w:szCs w:val="28"/>
              </w:rPr>
            </w:pPr>
          </w:p>
          <w:p w:rsidR="00811C82" w:rsidRDefault="00811C8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811C82" w:rsidRPr="00811C82" w:rsidRDefault="00811C82" w:rsidP="001520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ургон </w:t>
            </w:r>
            <w:r>
              <w:rPr>
                <w:sz w:val="28"/>
                <w:szCs w:val="28"/>
                <w:lang w:val="en-US"/>
              </w:rPr>
              <w:t>PEUGEOT BOXER</w:t>
            </w:r>
          </w:p>
        </w:tc>
      </w:tr>
      <w:tr w:rsidR="00811C82" w:rsidTr="009D1A42">
        <w:tc>
          <w:tcPr>
            <w:tcW w:w="590" w:type="dxa"/>
            <w:vMerge/>
          </w:tcPr>
          <w:p w:rsidR="00811C82" w:rsidRDefault="00811C8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811C82" w:rsidRPr="009D1A42" w:rsidRDefault="009D1A4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0" w:type="dxa"/>
            <w:vMerge/>
          </w:tcPr>
          <w:p w:rsidR="00811C82" w:rsidRDefault="00811C82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811C82" w:rsidRDefault="009D1A42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 531</w:t>
            </w:r>
          </w:p>
        </w:tc>
        <w:tc>
          <w:tcPr>
            <w:tcW w:w="2522" w:type="dxa"/>
          </w:tcPr>
          <w:p w:rsidR="00811C82" w:rsidRDefault="009D1A42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участок </w:t>
            </w:r>
            <w:r w:rsidR="00331FBE">
              <w:rPr>
                <w:sz w:val="28"/>
                <w:szCs w:val="28"/>
              </w:rPr>
              <w:t xml:space="preserve"> под ИЖС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9D1A42" w:rsidRDefault="009D1A42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811C82" w:rsidRDefault="009D1A4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</w:t>
            </w:r>
          </w:p>
          <w:p w:rsidR="009D1A42" w:rsidRDefault="009D1A42" w:rsidP="009D1A42">
            <w:pPr>
              <w:rPr>
                <w:sz w:val="28"/>
                <w:szCs w:val="28"/>
              </w:rPr>
            </w:pPr>
          </w:p>
          <w:p w:rsidR="009D1A42" w:rsidRDefault="009D1A42" w:rsidP="009D1A42">
            <w:pPr>
              <w:rPr>
                <w:sz w:val="28"/>
                <w:szCs w:val="28"/>
              </w:rPr>
            </w:pPr>
          </w:p>
          <w:p w:rsidR="009D1A42" w:rsidRDefault="009D1A4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1901" w:type="dxa"/>
          </w:tcPr>
          <w:p w:rsidR="00811C82" w:rsidRDefault="009D1A4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9D1A42" w:rsidRDefault="009D1A42" w:rsidP="009D1A42">
            <w:pPr>
              <w:rPr>
                <w:sz w:val="28"/>
                <w:szCs w:val="28"/>
              </w:rPr>
            </w:pPr>
          </w:p>
          <w:p w:rsidR="009D1A42" w:rsidRDefault="009D1A42" w:rsidP="009D1A42">
            <w:pPr>
              <w:rPr>
                <w:sz w:val="28"/>
                <w:szCs w:val="28"/>
              </w:rPr>
            </w:pPr>
          </w:p>
          <w:p w:rsidR="009D1A42" w:rsidRDefault="009D1A4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811C82" w:rsidRPr="009D1A42" w:rsidRDefault="009D1A42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nda CR-V</w:t>
            </w:r>
          </w:p>
        </w:tc>
      </w:tr>
      <w:tr w:rsidR="00811C82" w:rsidTr="009D1A42">
        <w:tc>
          <w:tcPr>
            <w:tcW w:w="590" w:type="dxa"/>
            <w:vMerge/>
          </w:tcPr>
          <w:p w:rsidR="00811C82" w:rsidRDefault="00811C8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811C82" w:rsidRDefault="009D1A4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811C82" w:rsidRDefault="00811C82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811C82" w:rsidRDefault="00811C82" w:rsidP="00C66C2B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811C82" w:rsidRDefault="009D1A42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(безвозмездное </w:t>
            </w:r>
            <w:r w:rsidR="00A167E9">
              <w:rPr>
                <w:sz w:val="28"/>
                <w:szCs w:val="28"/>
              </w:rPr>
              <w:t>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811C82" w:rsidRDefault="00A167E9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  <w:tc>
          <w:tcPr>
            <w:tcW w:w="1901" w:type="dxa"/>
          </w:tcPr>
          <w:p w:rsidR="00811C82" w:rsidRDefault="00A167E9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811C82" w:rsidRDefault="00811C82" w:rsidP="00152054">
            <w:pPr>
              <w:rPr>
                <w:sz w:val="28"/>
                <w:szCs w:val="28"/>
              </w:rPr>
            </w:pPr>
          </w:p>
        </w:tc>
      </w:tr>
      <w:tr w:rsidR="00434E20" w:rsidTr="001E0B58">
        <w:tc>
          <w:tcPr>
            <w:tcW w:w="590" w:type="dxa"/>
            <w:tcBorders>
              <w:top w:val="nil"/>
            </w:tcBorders>
          </w:tcPr>
          <w:p w:rsidR="00434E20" w:rsidRDefault="002F7933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34E20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фина </w:t>
            </w:r>
            <w:proofErr w:type="spellStart"/>
            <w:r>
              <w:rPr>
                <w:sz w:val="28"/>
                <w:szCs w:val="28"/>
              </w:rPr>
              <w:t>Рав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эфиновна</w:t>
            </w:r>
            <w:proofErr w:type="spellEnd"/>
          </w:p>
        </w:tc>
        <w:tc>
          <w:tcPr>
            <w:tcW w:w="1560" w:type="dxa"/>
            <w:vMerge w:val="restart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434E20" w:rsidRDefault="00434E20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289 732,41</w:t>
            </w:r>
          </w:p>
        </w:tc>
        <w:tc>
          <w:tcPr>
            <w:tcW w:w="2522" w:type="dxa"/>
          </w:tcPr>
          <w:p w:rsidR="00434E20" w:rsidRDefault="00434E20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ачный земельный участок 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434E20" w:rsidRDefault="00434E20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434E20" w:rsidRDefault="00434E20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434E20" w:rsidRDefault="00434E20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вартира (долевая 1/2)</w:t>
            </w:r>
          </w:p>
          <w:p w:rsidR="00434E20" w:rsidRDefault="00434E20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вартира</w:t>
            </w:r>
          </w:p>
          <w:p w:rsidR="00434E20" w:rsidRPr="00152054" w:rsidRDefault="00434E20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видуальная)</w:t>
            </w:r>
          </w:p>
        </w:tc>
        <w:tc>
          <w:tcPr>
            <w:tcW w:w="1172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0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434E20" w:rsidRDefault="00434E20" w:rsidP="00564EB3">
            <w:pPr>
              <w:rPr>
                <w:sz w:val="28"/>
                <w:szCs w:val="28"/>
              </w:rPr>
            </w:pPr>
          </w:p>
          <w:p w:rsidR="00434E20" w:rsidRPr="00564EB3" w:rsidRDefault="00434E20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01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434E20" w:rsidRDefault="00434E20" w:rsidP="00152054">
            <w:pPr>
              <w:rPr>
                <w:sz w:val="28"/>
                <w:szCs w:val="28"/>
              </w:rPr>
            </w:pPr>
          </w:p>
        </w:tc>
      </w:tr>
      <w:tr w:rsidR="00434E20" w:rsidTr="001E0B58">
        <w:tc>
          <w:tcPr>
            <w:tcW w:w="590" w:type="dxa"/>
            <w:tcBorders>
              <w:top w:val="nil"/>
            </w:tcBorders>
          </w:tcPr>
          <w:p w:rsidR="00434E20" w:rsidRDefault="00434E20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60" w:type="dxa"/>
            <w:vMerge/>
          </w:tcPr>
          <w:p w:rsidR="00434E20" w:rsidRDefault="00434E20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434E20" w:rsidRDefault="00434E20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740,00</w:t>
            </w:r>
          </w:p>
        </w:tc>
        <w:tc>
          <w:tcPr>
            <w:tcW w:w="2522" w:type="dxa"/>
          </w:tcPr>
          <w:p w:rsidR="00434E20" w:rsidRPr="00152054" w:rsidRDefault="00434E20" w:rsidP="00331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</w:t>
            </w:r>
            <w:r w:rsidR="00331FBE">
              <w:rPr>
                <w:sz w:val="28"/>
                <w:szCs w:val="28"/>
              </w:rPr>
              <w:t>тира (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01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434E20" w:rsidRDefault="00434E20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А </w:t>
            </w:r>
            <w:proofErr w:type="spellStart"/>
            <w:r>
              <w:rPr>
                <w:sz w:val="28"/>
                <w:szCs w:val="28"/>
              </w:rPr>
              <w:t>Спортейдж</w:t>
            </w:r>
            <w:proofErr w:type="spellEnd"/>
          </w:p>
        </w:tc>
      </w:tr>
      <w:tr w:rsidR="00434E20" w:rsidTr="001E0B58">
        <w:tc>
          <w:tcPr>
            <w:tcW w:w="590" w:type="dxa"/>
          </w:tcPr>
          <w:p w:rsidR="00434E20" w:rsidRDefault="002F7933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34E20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434E20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сул Антонина Васильевна</w:t>
            </w:r>
          </w:p>
        </w:tc>
        <w:tc>
          <w:tcPr>
            <w:tcW w:w="1560" w:type="dxa"/>
          </w:tcPr>
          <w:p w:rsidR="00434E20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434E20" w:rsidRDefault="002F7933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897</w:t>
            </w:r>
          </w:p>
        </w:tc>
        <w:tc>
          <w:tcPr>
            <w:tcW w:w="2522" w:type="dxa"/>
          </w:tcPr>
          <w:p w:rsidR="00434E20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31FBE">
              <w:rPr>
                <w:sz w:val="28"/>
                <w:szCs w:val="28"/>
              </w:rPr>
              <w:t>Дачный з</w:t>
            </w:r>
            <w:r>
              <w:rPr>
                <w:sz w:val="28"/>
                <w:szCs w:val="28"/>
              </w:rPr>
              <w:t>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F7933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31FBE">
              <w:rPr>
                <w:sz w:val="28"/>
                <w:szCs w:val="28"/>
              </w:rPr>
              <w:t>Дачный з</w:t>
            </w:r>
            <w:r>
              <w:rPr>
                <w:sz w:val="28"/>
                <w:szCs w:val="28"/>
              </w:rPr>
              <w:t>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F7933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F7933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F7933" w:rsidRPr="00152054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вартира (индивидуальная)</w:t>
            </w:r>
          </w:p>
        </w:tc>
        <w:tc>
          <w:tcPr>
            <w:tcW w:w="1172" w:type="dxa"/>
          </w:tcPr>
          <w:p w:rsidR="00434E20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00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00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1901" w:type="dxa"/>
          </w:tcPr>
          <w:p w:rsidR="00434E20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2F7933" w:rsidRPr="002F7933" w:rsidRDefault="002F7933" w:rsidP="001520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d Eco Sport</w:t>
            </w:r>
          </w:p>
        </w:tc>
      </w:tr>
    </w:tbl>
    <w:p w:rsidR="007A4093" w:rsidRDefault="007A4093" w:rsidP="002F7933">
      <w:pPr>
        <w:jc w:val="right"/>
        <w:rPr>
          <w:sz w:val="28"/>
          <w:szCs w:val="28"/>
        </w:rPr>
      </w:pPr>
    </w:p>
    <w:sectPr w:rsidR="007A4093" w:rsidSect="00491648">
      <w:pgSz w:w="16838" w:h="11906" w:orient="landscape"/>
      <w:pgMar w:top="568" w:right="678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1040A"/>
    <w:rsid w:val="00067166"/>
    <w:rsid w:val="000723B2"/>
    <w:rsid w:val="000806CA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1168"/>
    <w:rsid w:val="00113DCA"/>
    <w:rsid w:val="00126D6E"/>
    <w:rsid w:val="00152054"/>
    <w:rsid w:val="001528FB"/>
    <w:rsid w:val="00162692"/>
    <w:rsid w:val="00162A86"/>
    <w:rsid w:val="0017751A"/>
    <w:rsid w:val="00177EB9"/>
    <w:rsid w:val="00185C1A"/>
    <w:rsid w:val="00194BAF"/>
    <w:rsid w:val="001A1B97"/>
    <w:rsid w:val="001B37CF"/>
    <w:rsid w:val="001B4AA9"/>
    <w:rsid w:val="001B5E33"/>
    <w:rsid w:val="001B6E88"/>
    <w:rsid w:val="001C1C7E"/>
    <w:rsid w:val="001D4A60"/>
    <w:rsid w:val="001E0B58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565A2"/>
    <w:rsid w:val="00262CB5"/>
    <w:rsid w:val="002A3EB0"/>
    <w:rsid w:val="002C0CB8"/>
    <w:rsid w:val="002D5CC6"/>
    <w:rsid w:val="002D6D56"/>
    <w:rsid w:val="002D7479"/>
    <w:rsid w:val="002E3AAF"/>
    <w:rsid w:val="002E45FB"/>
    <w:rsid w:val="002F087F"/>
    <w:rsid w:val="002F11DC"/>
    <w:rsid w:val="002F7933"/>
    <w:rsid w:val="003025D1"/>
    <w:rsid w:val="00307B10"/>
    <w:rsid w:val="003309EB"/>
    <w:rsid w:val="003316CB"/>
    <w:rsid w:val="00331FBE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26BB7"/>
    <w:rsid w:val="004331A6"/>
    <w:rsid w:val="00434E20"/>
    <w:rsid w:val="004377C1"/>
    <w:rsid w:val="004403FB"/>
    <w:rsid w:val="0044153F"/>
    <w:rsid w:val="004439FD"/>
    <w:rsid w:val="0047374F"/>
    <w:rsid w:val="00491648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5A71"/>
    <w:rsid w:val="005103A5"/>
    <w:rsid w:val="0051595B"/>
    <w:rsid w:val="00522BEB"/>
    <w:rsid w:val="00544228"/>
    <w:rsid w:val="0054733B"/>
    <w:rsid w:val="00557EA6"/>
    <w:rsid w:val="00563BCE"/>
    <w:rsid w:val="00564EB3"/>
    <w:rsid w:val="005B4F9D"/>
    <w:rsid w:val="005D6A62"/>
    <w:rsid w:val="005F0B67"/>
    <w:rsid w:val="005F180C"/>
    <w:rsid w:val="00605578"/>
    <w:rsid w:val="00606ABE"/>
    <w:rsid w:val="00626A46"/>
    <w:rsid w:val="00630EEB"/>
    <w:rsid w:val="00680A51"/>
    <w:rsid w:val="006A2943"/>
    <w:rsid w:val="006A6DB5"/>
    <w:rsid w:val="006B200B"/>
    <w:rsid w:val="006B6330"/>
    <w:rsid w:val="006C6410"/>
    <w:rsid w:val="006E638C"/>
    <w:rsid w:val="00715265"/>
    <w:rsid w:val="007331FA"/>
    <w:rsid w:val="007448AF"/>
    <w:rsid w:val="0077555A"/>
    <w:rsid w:val="007807DF"/>
    <w:rsid w:val="00783484"/>
    <w:rsid w:val="00784518"/>
    <w:rsid w:val="007A2522"/>
    <w:rsid w:val="007A4093"/>
    <w:rsid w:val="007A639F"/>
    <w:rsid w:val="007B72EF"/>
    <w:rsid w:val="007E2284"/>
    <w:rsid w:val="007E70DF"/>
    <w:rsid w:val="00811C82"/>
    <w:rsid w:val="0082250E"/>
    <w:rsid w:val="00837575"/>
    <w:rsid w:val="00845ACA"/>
    <w:rsid w:val="008468FC"/>
    <w:rsid w:val="008516D3"/>
    <w:rsid w:val="0086199C"/>
    <w:rsid w:val="00865E33"/>
    <w:rsid w:val="00880D51"/>
    <w:rsid w:val="00881D98"/>
    <w:rsid w:val="00896C3A"/>
    <w:rsid w:val="008B1A1E"/>
    <w:rsid w:val="008B2C20"/>
    <w:rsid w:val="008B5B62"/>
    <w:rsid w:val="008C6FD7"/>
    <w:rsid w:val="008E247C"/>
    <w:rsid w:val="008F7C36"/>
    <w:rsid w:val="0090277D"/>
    <w:rsid w:val="00915F16"/>
    <w:rsid w:val="00937F78"/>
    <w:rsid w:val="0094337B"/>
    <w:rsid w:val="009458D2"/>
    <w:rsid w:val="00966FD6"/>
    <w:rsid w:val="0097086F"/>
    <w:rsid w:val="0097335B"/>
    <w:rsid w:val="009A39A7"/>
    <w:rsid w:val="009C49CD"/>
    <w:rsid w:val="009D1A42"/>
    <w:rsid w:val="009D3B7B"/>
    <w:rsid w:val="009F1192"/>
    <w:rsid w:val="009F5FA9"/>
    <w:rsid w:val="009F75B7"/>
    <w:rsid w:val="00A02328"/>
    <w:rsid w:val="00A16661"/>
    <w:rsid w:val="00A167E9"/>
    <w:rsid w:val="00A22FCA"/>
    <w:rsid w:val="00A2343E"/>
    <w:rsid w:val="00A239BD"/>
    <w:rsid w:val="00A27AC9"/>
    <w:rsid w:val="00A430F8"/>
    <w:rsid w:val="00A617DB"/>
    <w:rsid w:val="00A827AD"/>
    <w:rsid w:val="00A86593"/>
    <w:rsid w:val="00A91CDF"/>
    <w:rsid w:val="00AA0D42"/>
    <w:rsid w:val="00AA1FDC"/>
    <w:rsid w:val="00AA59BA"/>
    <w:rsid w:val="00AC6601"/>
    <w:rsid w:val="00AE2CFE"/>
    <w:rsid w:val="00AE6BDF"/>
    <w:rsid w:val="00AF3C43"/>
    <w:rsid w:val="00B00B81"/>
    <w:rsid w:val="00B00C3A"/>
    <w:rsid w:val="00B136CF"/>
    <w:rsid w:val="00B13A5E"/>
    <w:rsid w:val="00B37257"/>
    <w:rsid w:val="00B37665"/>
    <w:rsid w:val="00B51782"/>
    <w:rsid w:val="00B71230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638A"/>
    <w:rsid w:val="00BD6B97"/>
    <w:rsid w:val="00BD74E5"/>
    <w:rsid w:val="00BE34D2"/>
    <w:rsid w:val="00BE4D1B"/>
    <w:rsid w:val="00BF148C"/>
    <w:rsid w:val="00BF210F"/>
    <w:rsid w:val="00BF4475"/>
    <w:rsid w:val="00BF5141"/>
    <w:rsid w:val="00C068C6"/>
    <w:rsid w:val="00C11D91"/>
    <w:rsid w:val="00C24165"/>
    <w:rsid w:val="00C26037"/>
    <w:rsid w:val="00C4576B"/>
    <w:rsid w:val="00C464E5"/>
    <w:rsid w:val="00C4667E"/>
    <w:rsid w:val="00C61BFD"/>
    <w:rsid w:val="00C66C2B"/>
    <w:rsid w:val="00C71663"/>
    <w:rsid w:val="00C779E1"/>
    <w:rsid w:val="00C806A6"/>
    <w:rsid w:val="00C80DB9"/>
    <w:rsid w:val="00C9317D"/>
    <w:rsid w:val="00C93295"/>
    <w:rsid w:val="00CA5D5C"/>
    <w:rsid w:val="00CB0EB2"/>
    <w:rsid w:val="00CC20AA"/>
    <w:rsid w:val="00CD7033"/>
    <w:rsid w:val="00CF2B69"/>
    <w:rsid w:val="00D01EA0"/>
    <w:rsid w:val="00D061DA"/>
    <w:rsid w:val="00D20290"/>
    <w:rsid w:val="00D23AF3"/>
    <w:rsid w:val="00D54931"/>
    <w:rsid w:val="00D618EC"/>
    <w:rsid w:val="00D80408"/>
    <w:rsid w:val="00D830E2"/>
    <w:rsid w:val="00D85D7A"/>
    <w:rsid w:val="00D945CC"/>
    <w:rsid w:val="00DA5C78"/>
    <w:rsid w:val="00DB0C78"/>
    <w:rsid w:val="00DB4AB6"/>
    <w:rsid w:val="00DD274C"/>
    <w:rsid w:val="00DE1DEE"/>
    <w:rsid w:val="00DE308A"/>
    <w:rsid w:val="00DE4E75"/>
    <w:rsid w:val="00DF19F8"/>
    <w:rsid w:val="00DF1A5F"/>
    <w:rsid w:val="00DF79EE"/>
    <w:rsid w:val="00E1719F"/>
    <w:rsid w:val="00E20FA7"/>
    <w:rsid w:val="00E22C05"/>
    <w:rsid w:val="00E32F4B"/>
    <w:rsid w:val="00E415F0"/>
    <w:rsid w:val="00E90090"/>
    <w:rsid w:val="00E97475"/>
    <w:rsid w:val="00EB037B"/>
    <w:rsid w:val="00EB0854"/>
    <w:rsid w:val="00EB303A"/>
    <w:rsid w:val="00EB4123"/>
    <w:rsid w:val="00EC25DA"/>
    <w:rsid w:val="00ED3C6B"/>
    <w:rsid w:val="00EE6A57"/>
    <w:rsid w:val="00F24062"/>
    <w:rsid w:val="00F5717C"/>
    <w:rsid w:val="00F817C3"/>
    <w:rsid w:val="00F963FD"/>
    <w:rsid w:val="00FE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49F2-522F-4613-9F0C-547A5F70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dm</dc:creator>
  <cp:keywords/>
  <dc:description/>
  <cp:lastModifiedBy>user</cp:lastModifiedBy>
  <cp:revision>4</cp:revision>
  <cp:lastPrinted>2018-04-13T06:50:00Z</cp:lastPrinted>
  <dcterms:created xsi:type="dcterms:W3CDTF">2015-04-23T13:58:00Z</dcterms:created>
  <dcterms:modified xsi:type="dcterms:W3CDTF">2018-04-13T06:50:00Z</dcterms:modified>
</cp:coreProperties>
</file>